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......................................................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A6D4F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: ……………………………………..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314801" w:rsidRPr="009A6D4F">
              <w:rPr>
                <w:rFonts w:ascii="Webdings" w:hAnsi="Webdings" w:cs="Webdings"/>
              </w:rPr>
              <w:t>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……............................................................................................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……...…..…………………….@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3E0AED">
        <w:rPr>
          <w:sz w:val="16"/>
          <w:szCs w:val="16"/>
        </w:rPr>
        <w:t xml:space="preserve">ITM </w:t>
      </w:r>
      <w:r w:rsidR="006314E0" w:rsidRPr="00A316B9">
        <w:rPr>
          <w:sz w:val="16"/>
          <w:szCs w:val="16"/>
        </w:rPr>
        <w:t>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</w:p>
    <w:p w:rsidR="00CA4136" w:rsidRDefault="00CA4136" w:rsidP="00127973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BE19E5" w:rsidRPr="009A6D4F" w:rsidRDefault="00CA4136" w:rsidP="00127973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2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3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4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5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fő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szakképesítésre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CA4136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9F7B6A" w:rsidRPr="000770F7" w:rsidRDefault="000770F7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0770F7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DB670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  <w:vAlign w:val="center"/>
          </w:tcPr>
          <w:p w:rsidR="00BC093E" w:rsidRDefault="00BC093E" w:rsidP="00DB670C">
            <w:pPr>
              <w:rPr>
                <w:rStyle w:val="Kiemels2"/>
                <w:b w:val="0"/>
                <w:sz w:val="20"/>
                <w:szCs w:val="20"/>
              </w:rPr>
            </w:pPr>
          </w:p>
          <w:p w:rsidR="009F7B6A" w:rsidRPr="000770F7" w:rsidRDefault="000770F7" w:rsidP="00DB670C">
            <w:pPr>
              <w:jc w:val="center"/>
              <w:rPr>
                <w:b/>
                <w:sz w:val="16"/>
                <w:szCs w:val="16"/>
              </w:rPr>
            </w:pPr>
            <w:r w:rsidRPr="000770F7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9F7B6A" w:rsidRPr="006114A7" w:rsidRDefault="0042604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18" w:rsidRDefault="00830918">
      <w:r>
        <w:separator/>
      </w:r>
    </w:p>
  </w:endnote>
  <w:endnote w:type="continuationSeparator" w:id="0">
    <w:p w:rsidR="00830918" w:rsidRDefault="0083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676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6760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18" w:rsidRDefault="00830918">
      <w:r>
        <w:separator/>
      </w:r>
    </w:p>
  </w:footnote>
  <w:footnote w:type="continuationSeparator" w:id="0">
    <w:p w:rsidR="00830918" w:rsidRDefault="00830918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2797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0AED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47B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18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67609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1FE6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A4136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3573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9813-3602-454A-BDD2-3C1E50C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Emma Farkas</cp:lastModifiedBy>
  <cp:revision>2</cp:revision>
  <cp:lastPrinted>2013-01-17T09:35:00Z</cp:lastPrinted>
  <dcterms:created xsi:type="dcterms:W3CDTF">2019-07-11T12:30:00Z</dcterms:created>
  <dcterms:modified xsi:type="dcterms:W3CDTF">2019-07-11T12:30:00Z</dcterms:modified>
</cp:coreProperties>
</file>